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37" w:rsidRDefault="00836D3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D37" w:rsidRDefault="00836D3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FE7" w:rsidRDefault="001E5FE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 ОБРАЗОВАНИЯ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НИСЕЙСКА</w:t>
      </w:r>
    </w:p>
    <w:p w:rsidR="001E5FE7" w:rsidRDefault="001E5FE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FE7" w:rsidRDefault="001E5FE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FE7" w:rsidRDefault="001E5FE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FE7" w:rsidRDefault="001E5FE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E5FE7" w:rsidRDefault="001E5FE7" w:rsidP="001E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FE7" w:rsidRDefault="001E5FE7" w:rsidP="000B7B5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6061">
        <w:rPr>
          <w:rFonts w:ascii="Times New Roman" w:hAnsi="Times New Roman" w:cs="Times New Roman"/>
          <w:sz w:val="28"/>
          <w:szCs w:val="28"/>
        </w:rPr>
        <w:t>18</w:t>
      </w:r>
      <w:r w:rsidR="000A57EC">
        <w:rPr>
          <w:rFonts w:ascii="Times New Roman" w:hAnsi="Times New Roman" w:cs="Times New Roman"/>
          <w:sz w:val="28"/>
          <w:szCs w:val="28"/>
        </w:rPr>
        <w:t>.</w:t>
      </w:r>
      <w:r w:rsidR="00706061">
        <w:rPr>
          <w:rFonts w:ascii="Times New Roman" w:hAnsi="Times New Roman" w:cs="Times New Roman"/>
          <w:sz w:val="28"/>
          <w:szCs w:val="28"/>
        </w:rPr>
        <w:t>08.2014</w:t>
      </w:r>
      <w:r w:rsidR="00B54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г. Енисейск          </w:t>
      </w:r>
      <w:r w:rsidR="000B7B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1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E7" w:rsidRDefault="001E5FE7" w:rsidP="000A5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FE7" w:rsidRPr="0068508D" w:rsidRDefault="001E5FE7" w:rsidP="001E5F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508D">
        <w:rPr>
          <w:rFonts w:ascii="Times New Roman" w:hAnsi="Times New Roman" w:cs="Times New Roman"/>
          <w:sz w:val="24"/>
          <w:szCs w:val="24"/>
        </w:rPr>
        <w:t xml:space="preserve">О направлении </w:t>
      </w:r>
    </w:p>
    <w:p w:rsidR="001E5FE7" w:rsidRPr="0068508D" w:rsidRDefault="00D57AA5" w:rsidP="001E5F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ДОУ</w:t>
      </w:r>
    </w:p>
    <w:p w:rsidR="001E5FE7" w:rsidRPr="0068508D" w:rsidRDefault="001E5FE7" w:rsidP="001E5F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FE7" w:rsidRPr="0068508D" w:rsidRDefault="001E5FE7" w:rsidP="000A5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8D">
        <w:rPr>
          <w:rFonts w:ascii="Times New Roman" w:hAnsi="Times New Roman" w:cs="Times New Roman"/>
          <w:sz w:val="24"/>
          <w:szCs w:val="24"/>
        </w:rPr>
        <w:t>На основании Положения об отделе образования  в соответствии с Положением о комплектовании  муниципальных</w:t>
      </w:r>
      <w:r w:rsidR="00BC0F1B">
        <w:rPr>
          <w:rFonts w:ascii="Times New Roman" w:hAnsi="Times New Roman" w:cs="Times New Roman"/>
          <w:sz w:val="24"/>
          <w:szCs w:val="24"/>
        </w:rPr>
        <w:t xml:space="preserve"> (бюджетных и автономных)</w:t>
      </w:r>
      <w:r w:rsidRPr="0068508D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BC0F1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68508D">
        <w:rPr>
          <w:rFonts w:ascii="Times New Roman" w:hAnsi="Times New Roman" w:cs="Times New Roman"/>
          <w:sz w:val="24"/>
          <w:szCs w:val="24"/>
        </w:rPr>
        <w:t>учреждений  г</w:t>
      </w:r>
      <w:proofErr w:type="gramStart"/>
      <w:r w:rsidRPr="0068508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68508D">
        <w:rPr>
          <w:rFonts w:ascii="Times New Roman" w:hAnsi="Times New Roman" w:cs="Times New Roman"/>
          <w:sz w:val="24"/>
          <w:szCs w:val="24"/>
        </w:rPr>
        <w:t>нисейска  ПРИКАЗЫВАЮ:</w:t>
      </w:r>
    </w:p>
    <w:p w:rsidR="00BC0F1B" w:rsidRDefault="00BC0F1B" w:rsidP="00BC0F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5FE7" w:rsidRPr="0068508D" w:rsidRDefault="001E5FE7" w:rsidP="001E5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08D">
        <w:rPr>
          <w:rFonts w:ascii="Times New Roman" w:hAnsi="Times New Roman" w:cs="Times New Roman"/>
          <w:sz w:val="24"/>
          <w:szCs w:val="24"/>
        </w:rPr>
        <w:t xml:space="preserve">Направить для зачисления в муниципальные дошкольные  образовательные учреждения </w:t>
      </w:r>
      <w:r w:rsidR="00706061">
        <w:rPr>
          <w:rFonts w:ascii="Times New Roman" w:hAnsi="Times New Roman" w:cs="Times New Roman"/>
          <w:sz w:val="24"/>
          <w:szCs w:val="24"/>
        </w:rPr>
        <w:t>города Енисейска с сентября 2014</w:t>
      </w:r>
      <w:r w:rsidRPr="0068508D">
        <w:rPr>
          <w:rFonts w:ascii="Times New Roman" w:hAnsi="Times New Roman" w:cs="Times New Roman"/>
          <w:sz w:val="24"/>
          <w:szCs w:val="24"/>
        </w:rPr>
        <w:t xml:space="preserve"> года детей в возрасте от </w:t>
      </w:r>
      <w:r w:rsidR="00B54A4F">
        <w:rPr>
          <w:rFonts w:ascii="Times New Roman" w:hAnsi="Times New Roman" w:cs="Times New Roman"/>
          <w:sz w:val="24"/>
          <w:szCs w:val="24"/>
        </w:rPr>
        <w:t xml:space="preserve">2 </w:t>
      </w:r>
      <w:r w:rsidRPr="0068508D">
        <w:rPr>
          <w:rFonts w:ascii="Times New Roman" w:hAnsi="Times New Roman" w:cs="Times New Roman"/>
          <w:sz w:val="24"/>
          <w:szCs w:val="24"/>
        </w:rPr>
        <w:t>до 3-х лет в соответствии со списком:</w:t>
      </w:r>
    </w:p>
    <w:p w:rsidR="001E5FE7" w:rsidRPr="0068508D" w:rsidRDefault="001E5FE7" w:rsidP="001E5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67" w:type="dxa"/>
        <w:tblLook w:val="04A0"/>
      </w:tblPr>
      <w:tblGrid>
        <w:gridCol w:w="496"/>
        <w:gridCol w:w="7080"/>
        <w:gridCol w:w="6"/>
        <w:gridCol w:w="1985"/>
      </w:tblGrid>
      <w:tr w:rsidR="001E5FE7" w:rsidRPr="000A57EC" w:rsidTr="001E5FE7">
        <w:tc>
          <w:tcPr>
            <w:tcW w:w="9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D57AA5" w:rsidRDefault="001E5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AA5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r w:rsidR="00706061">
              <w:rPr>
                <w:rFonts w:ascii="Times New Roman" w:hAnsi="Times New Roman" w:cs="Times New Roman"/>
                <w:b/>
                <w:sz w:val="24"/>
                <w:szCs w:val="24"/>
              </w:rPr>
              <w:t>адшая группа</w:t>
            </w:r>
            <w:r w:rsidRPr="00D57A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1E5FE7" w:rsidRPr="0068508D" w:rsidRDefault="001E5F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  <w:r w:rsidR="006C3724">
              <w:rPr>
                <w:rFonts w:ascii="Times New Roman" w:hAnsi="Times New Roman" w:cs="Times New Roman"/>
                <w:sz w:val="24"/>
                <w:szCs w:val="24"/>
              </w:rPr>
              <w:t xml:space="preserve"> (ул. Куйбышева, 43)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0B7B5B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Ангелина Викто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Ив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и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джо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ртём Евген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CC3F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ксим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вгения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п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саха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68508D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6C3B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6C3B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2</w:t>
            </w:r>
          </w:p>
        </w:tc>
      </w:tr>
      <w:tr w:rsidR="0007007F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007F" w:rsidRPr="0068508D" w:rsidRDefault="000700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73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007F" w:rsidRDefault="000700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F54" w:rsidRPr="00E76C3B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Семён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54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07F" w:rsidRPr="00E76C3B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2</w:t>
            </w:r>
          </w:p>
        </w:tc>
      </w:tr>
      <w:tr w:rsidR="0007007F" w:rsidRPr="000A57EC" w:rsidTr="0007007F">
        <w:trPr>
          <w:trHeight w:val="20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007F" w:rsidRPr="00E73168" w:rsidRDefault="00C7734C" w:rsidP="00070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E73168" w:rsidRDefault="00AA4F54" w:rsidP="0007007F">
            <w:pPr>
              <w:pStyle w:val="a3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Маргарита Юрьевна</w:t>
            </w:r>
          </w:p>
        </w:tc>
        <w:tc>
          <w:tcPr>
            <w:tcW w:w="19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007F" w:rsidRPr="00E73168" w:rsidRDefault="00AA4F54" w:rsidP="00AA4F54">
            <w:pPr>
              <w:pStyle w:val="a3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</w:tr>
      <w:tr w:rsidR="0007007F" w:rsidRPr="000A57EC" w:rsidTr="0007007F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007F" w:rsidRPr="00C7734C" w:rsidRDefault="00C7734C" w:rsidP="00070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AA4F54" w:rsidRDefault="00AA4F54" w:rsidP="00AA4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F54">
              <w:rPr>
                <w:rFonts w:ascii="Times New Roman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AA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F54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AA4F54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007F" w:rsidRPr="00AA4F54" w:rsidRDefault="00AA4F54" w:rsidP="00AA4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4F54">
              <w:rPr>
                <w:rFonts w:ascii="Times New Roman" w:hAnsi="Times New Roman" w:cs="Times New Roman"/>
                <w:sz w:val="24"/>
                <w:szCs w:val="24"/>
              </w:rPr>
              <w:t>29.04.2012</w:t>
            </w:r>
          </w:p>
        </w:tc>
      </w:tr>
      <w:tr w:rsidR="0007007F" w:rsidRPr="000A57EC" w:rsidTr="00077A10">
        <w:trPr>
          <w:trHeight w:val="496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10" w:rsidRDefault="00077A10" w:rsidP="00077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10" w:rsidRDefault="0007007F" w:rsidP="00077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МБДОУ № 5</w:t>
            </w:r>
            <w:r w:rsidR="006C3724">
              <w:rPr>
                <w:rFonts w:ascii="Times New Roman" w:hAnsi="Times New Roman" w:cs="Times New Roman"/>
                <w:sz w:val="24"/>
                <w:szCs w:val="24"/>
              </w:rPr>
              <w:t xml:space="preserve"> (ул. Бабкина, 47)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AA4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мович Виктория Макси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F2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F2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F2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F2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F26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Михаил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Софь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Юли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 Ив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 Артём Дмитр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Евгений Владими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 Егор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кл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 Егор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6B0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1</w:t>
            </w:r>
          </w:p>
        </w:tc>
      </w:tr>
      <w:tr w:rsidR="001E5FE7" w:rsidRPr="000A57EC" w:rsidTr="001E5FE7">
        <w:trPr>
          <w:trHeight w:val="654"/>
        </w:trPr>
        <w:tc>
          <w:tcPr>
            <w:tcW w:w="9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E79" w:rsidRDefault="00563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E7" w:rsidRPr="00E73168" w:rsidRDefault="00563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  <w:r w:rsidR="006C3724">
              <w:rPr>
                <w:rFonts w:ascii="Times New Roman" w:hAnsi="Times New Roman" w:cs="Times New Roman"/>
                <w:sz w:val="24"/>
                <w:szCs w:val="24"/>
              </w:rPr>
              <w:t xml:space="preserve"> (ул. Мичурина, 45)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арвар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Артём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с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Светлана Геннад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Артём Анато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563E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2</w:t>
            </w:r>
          </w:p>
        </w:tc>
      </w:tr>
      <w:tr w:rsidR="00AD5896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96" w:rsidRPr="00E73168" w:rsidRDefault="00AD5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96" w:rsidRPr="00FF2607" w:rsidRDefault="00563E79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96" w:rsidRPr="00FF2607" w:rsidRDefault="00563E79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FF2607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1</w:t>
            </w:r>
          </w:p>
        </w:tc>
      </w:tr>
      <w:tr w:rsidR="001E5FE7" w:rsidRPr="000A57EC" w:rsidTr="001E5FE7">
        <w:trPr>
          <w:trHeight w:val="654"/>
        </w:trPr>
        <w:tc>
          <w:tcPr>
            <w:tcW w:w="9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E7" w:rsidRPr="00E73168" w:rsidRDefault="001E5F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 xml:space="preserve">МБДОУ № </w:t>
            </w:r>
            <w:r w:rsidR="00BE7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724">
              <w:rPr>
                <w:rFonts w:ascii="Times New Roman" w:hAnsi="Times New Roman" w:cs="Times New Roman"/>
                <w:sz w:val="24"/>
                <w:szCs w:val="24"/>
              </w:rPr>
              <w:t xml:space="preserve"> (Полюс)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а Алиса Никола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Стефан Игор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ртё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2</w:t>
            </w:r>
          </w:p>
        </w:tc>
      </w:tr>
      <w:tr w:rsidR="00AD5896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96" w:rsidRPr="00E73168" w:rsidRDefault="00AD5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96" w:rsidRPr="00761624" w:rsidRDefault="00DE7AC3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96" w:rsidRPr="00761624" w:rsidRDefault="00DE7AC3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1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2</w:t>
            </w:r>
          </w:p>
        </w:tc>
      </w:tr>
      <w:tr w:rsidR="001E5FE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E73168" w:rsidRDefault="001E5F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Максим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FE7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E73168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ина Павл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гор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Захар Ром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Зоя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в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ь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</w:tr>
      <w:tr w:rsidR="00BE76BE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Default="00BE7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нге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сл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6BE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</w:tr>
      <w:tr w:rsidR="00DE7AC3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Ксения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2</w:t>
            </w:r>
          </w:p>
        </w:tc>
      </w:tr>
      <w:tr w:rsidR="00DE7AC3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2</w:t>
            </w:r>
          </w:p>
        </w:tc>
      </w:tr>
      <w:tr w:rsidR="00DE7AC3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DE7AC3" w:rsidRDefault="00DE7A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Полина Сергеевна</w:t>
            </w:r>
          </w:p>
          <w:p w:rsidR="00C06CF2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аксим Анто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AC3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2</w:t>
            </w:r>
          </w:p>
          <w:p w:rsidR="00C06CF2" w:rsidRPr="00761624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2</w:t>
            </w:r>
          </w:p>
        </w:tc>
      </w:tr>
      <w:tr w:rsidR="009C1057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57" w:rsidRPr="00E73168" w:rsidRDefault="009C10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57" w:rsidRDefault="009C10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0D" w:rsidRDefault="00C5520D" w:rsidP="00C55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57" w:rsidRDefault="009C1057" w:rsidP="00C55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  <w:r w:rsidR="00C06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724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spellStart"/>
            <w:r w:rsidR="006C3724">
              <w:rPr>
                <w:rFonts w:ascii="Times New Roman" w:hAnsi="Times New Roman" w:cs="Times New Roman"/>
                <w:sz w:val="24"/>
                <w:szCs w:val="24"/>
              </w:rPr>
              <w:t>Р-Крестьянская</w:t>
            </w:r>
            <w:proofErr w:type="spellEnd"/>
            <w:r w:rsidR="006C3724">
              <w:rPr>
                <w:rFonts w:ascii="Times New Roman" w:hAnsi="Times New Roman" w:cs="Times New Roman"/>
                <w:sz w:val="24"/>
                <w:szCs w:val="24"/>
              </w:rPr>
              <w:t>, 17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57" w:rsidRDefault="009C10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6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E73168" w:rsidRDefault="00CD2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761624" w:rsidRDefault="00CD2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761624" w:rsidRDefault="00CD2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6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D2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06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Яна Макси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C5520D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D">
              <w:rPr>
                <w:rFonts w:ascii="Times New Roman" w:hAnsi="Times New Roman" w:cs="Times New Roman"/>
                <w:sz w:val="24"/>
                <w:szCs w:val="24"/>
              </w:rPr>
              <w:t>21.09.2011</w:t>
            </w:r>
          </w:p>
        </w:tc>
      </w:tr>
      <w:tr w:rsidR="00CD2D6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D2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Иван Дмитр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C5520D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D">
              <w:rPr>
                <w:rFonts w:ascii="Times New Roman" w:hAnsi="Times New Roman" w:cs="Times New Roman"/>
                <w:sz w:val="24"/>
                <w:szCs w:val="24"/>
              </w:rPr>
              <w:t>12.10.2011</w:t>
            </w:r>
          </w:p>
        </w:tc>
      </w:tr>
      <w:tr w:rsidR="00CD2D6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D2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идия Витал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D60" w:rsidRPr="00851EED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1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Никола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1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ёв Виктор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гина Виктория Русл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гина Милана Русл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1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нова Анастасия Леонид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 Максим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B54270" w:rsidRDefault="00C5520D" w:rsidP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650D3A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Дарья Никола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650D3A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1</w:t>
            </w:r>
          </w:p>
        </w:tc>
      </w:tr>
      <w:tr w:rsidR="00B54270" w:rsidRPr="000A57EC" w:rsidTr="0007007F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851EED" w:rsidRDefault="00B54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C34489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270" w:rsidRPr="00C34489" w:rsidRDefault="00C5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0D" w:rsidRDefault="00C5520D" w:rsidP="00F32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5" w:rsidRDefault="006C3724" w:rsidP="00F32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32A75">
              <w:rPr>
                <w:rFonts w:ascii="Times New Roman" w:hAnsi="Times New Roman" w:cs="Times New Roman"/>
                <w:sz w:val="24"/>
                <w:szCs w:val="24"/>
              </w:rPr>
              <w:t>ДОУ № 1</w:t>
            </w:r>
            <w:r w:rsidR="00C55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Гастелло, 10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C3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акси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C3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Николай Олег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юбовь Вячеслав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1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ва Вале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1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Сергей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6A3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1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1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Русл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2</w:t>
            </w:r>
          </w:p>
        </w:tc>
      </w:tr>
      <w:tr w:rsidR="00F32A75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F32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75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</w:tr>
      <w:tr w:rsidR="00957D9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97" w:rsidRDefault="00957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97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аксим Алекс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D97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</w:tc>
      </w:tr>
      <w:tr w:rsidR="006C3724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724" w:rsidRDefault="006C3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724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София Дмитри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724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2</w:t>
            </w:r>
          </w:p>
        </w:tc>
      </w:tr>
      <w:tr w:rsidR="006C3724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724" w:rsidRDefault="006C3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724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Дарь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724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на Никола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сения Макси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б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ксинья Артём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Ярослав Вита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асил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Иван Владими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лазиз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иков Виктор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ри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Артём Ив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A230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1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67" w:rsidRDefault="007C1967" w:rsidP="007C19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16 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F77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</w:tr>
      <w:tr w:rsidR="007F77B0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фулло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7B0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Матвей Георг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Арсений Александ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аксим Дмитри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лександр Владими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ёв Евгений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к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Рафаэль Вита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Матвей Андр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2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Милана Андр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6046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к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Ф</w:t>
            </w:r>
            <w:r w:rsidR="000A3A14">
              <w:rPr>
                <w:rFonts w:ascii="Times New Roman" w:hAnsi="Times New Roman" w:cs="Times New Roman"/>
                <w:sz w:val="24"/>
                <w:szCs w:val="24"/>
              </w:rPr>
              <w:t>ёдо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1</w:t>
            </w:r>
          </w:p>
        </w:tc>
      </w:tr>
      <w:tr w:rsidR="007C1967" w:rsidRPr="000A57EC" w:rsidTr="0007007F">
        <w:trPr>
          <w:trHeight w:val="231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7C19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 Ярослав Матве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67" w:rsidRDefault="000A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1</w:t>
            </w:r>
          </w:p>
        </w:tc>
      </w:tr>
    </w:tbl>
    <w:p w:rsidR="007C1967" w:rsidRDefault="007C1967" w:rsidP="007C19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6C3B" w:rsidRDefault="001E5FE7" w:rsidP="007C19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A27">
        <w:rPr>
          <w:rFonts w:ascii="Times New Roman" w:hAnsi="Times New Roman" w:cs="Times New Roman"/>
          <w:sz w:val="24"/>
          <w:szCs w:val="24"/>
        </w:rPr>
        <w:t>Руководителям учреждений обеспечить  зачисление направленных детей в соответствии с существующим порядком.</w:t>
      </w:r>
    </w:p>
    <w:p w:rsidR="007C1967" w:rsidRDefault="007C1967" w:rsidP="007C19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967" w:rsidRPr="007C1967" w:rsidRDefault="007C1967" w:rsidP="007C19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5FE7" w:rsidRPr="00651A27" w:rsidRDefault="001E5FE7" w:rsidP="001E5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A27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                     </w:t>
      </w:r>
      <w:r w:rsidR="00651A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1967">
        <w:rPr>
          <w:rFonts w:ascii="Times New Roman" w:hAnsi="Times New Roman" w:cs="Times New Roman"/>
          <w:sz w:val="24"/>
          <w:szCs w:val="24"/>
        </w:rPr>
        <w:t xml:space="preserve">   </w:t>
      </w:r>
      <w:r w:rsidRPr="00651A27">
        <w:rPr>
          <w:rFonts w:ascii="Times New Roman" w:hAnsi="Times New Roman" w:cs="Times New Roman"/>
          <w:sz w:val="24"/>
          <w:szCs w:val="24"/>
        </w:rPr>
        <w:t xml:space="preserve">  Ю.Н.Руднев</w:t>
      </w:r>
    </w:p>
    <w:p w:rsidR="001E5FE7" w:rsidRPr="00651A27" w:rsidRDefault="001E5FE7" w:rsidP="001E5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5FE7" w:rsidRPr="000A57EC" w:rsidRDefault="001E5FE7" w:rsidP="001E5FE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D0B19" w:rsidRDefault="007D0B19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A0A05" w:rsidRDefault="004A0A05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A0A05" w:rsidRDefault="004A0A05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7AA5" w:rsidRDefault="00D57AA5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7AA5" w:rsidRDefault="00D57AA5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7AA5" w:rsidRDefault="00D57AA5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967" w:rsidRDefault="007C1967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3FED" w:rsidRDefault="000B3FED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E5FE7" w:rsidRPr="000A57EC" w:rsidRDefault="007D0B19" w:rsidP="000A57EC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дских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лена Владимировна, </w:t>
      </w:r>
      <w:r w:rsidR="001E5FE7" w:rsidRPr="000A57EC">
        <w:rPr>
          <w:rFonts w:ascii="Times New Roman" w:hAnsi="Times New Roman" w:cs="Times New Roman"/>
          <w:i/>
          <w:sz w:val="20"/>
          <w:szCs w:val="20"/>
        </w:rPr>
        <w:t>2-44-84</w:t>
      </w:r>
    </w:p>
    <w:sectPr w:rsidR="001E5FE7" w:rsidRPr="000A57EC" w:rsidSect="000A57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7FE1"/>
    <w:multiLevelType w:val="hybridMultilevel"/>
    <w:tmpl w:val="B3E2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FE7"/>
    <w:rsid w:val="0005661A"/>
    <w:rsid w:val="0007007F"/>
    <w:rsid w:val="00077A10"/>
    <w:rsid w:val="000A3A14"/>
    <w:rsid w:val="000A57EC"/>
    <w:rsid w:val="000B3FED"/>
    <w:rsid w:val="000B7B5B"/>
    <w:rsid w:val="001436F7"/>
    <w:rsid w:val="00156A47"/>
    <w:rsid w:val="001B2176"/>
    <w:rsid w:val="001C1F73"/>
    <w:rsid w:val="001E5FE7"/>
    <w:rsid w:val="00267B90"/>
    <w:rsid w:val="002D1020"/>
    <w:rsid w:val="003276FD"/>
    <w:rsid w:val="00344540"/>
    <w:rsid w:val="003705AB"/>
    <w:rsid w:val="00370C38"/>
    <w:rsid w:val="003C0B09"/>
    <w:rsid w:val="003E010A"/>
    <w:rsid w:val="003E49C1"/>
    <w:rsid w:val="00405715"/>
    <w:rsid w:val="00434298"/>
    <w:rsid w:val="004914ED"/>
    <w:rsid w:val="004A0A05"/>
    <w:rsid w:val="004D779A"/>
    <w:rsid w:val="004E59E7"/>
    <w:rsid w:val="0052754A"/>
    <w:rsid w:val="00563E79"/>
    <w:rsid w:val="00604640"/>
    <w:rsid w:val="00634159"/>
    <w:rsid w:val="00635515"/>
    <w:rsid w:val="00637566"/>
    <w:rsid w:val="00650D3A"/>
    <w:rsid w:val="00651A27"/>
    <w:rsid w:val="0068508D"/>
    <w:rsid w:val="006A349A"/>
    <w:rsid w:val="006A65FD"/>
    <w:rsid w:val="006B0AEC"/>
    <w:rsid w:val="006C3724"/>
    <w:rsid w:val="006E1075"/>
    <w:rsid w:val="006E1CBB"/>
    <w:rsid w:val="006F26D0"/>
    <w:rsid w:val="00706061"/>
    <w:rsid w:val="00706B00"/>
    <w:rsid w:val="007121D2"/>
    <w:rsid w:val="00761624"/>
    <w:rsid w:val="00766178"/>
    <w:rsid w:val="00782E63"/>
    <w:rsid w:val="0079005A"/>
    <w:rsid w:val="007B4891"/>
    <w:rsid w:val="007C1967"/>
    <w:rsid w:val="007D0B19"/>
    <w:rsid w:val="007F77B0"/>
    <w:rsid w:val="007F7BFB"/>
    <w:rsid w:val="00835CE9"/>
    <w:rsid w:val="00836D37"/>
    <w:rsid w:val="00851EED"/>
    <w:rsid w:val="008633FA"/>
    <w:rsid w:val="008A1F46"/>
    <w:rsid w:val="008A7B3F"/>
    <w:rsid w:val="00957D97"/>
    <w:rsid w:val="009659B2"/>
    <w:rsid w:val="009B4A44"/>
    <w:rsid w:val="009C1057"/>
    <w:rsid w:val="009C4B73"/>
    <w:rsid w:val="00A16CA4"/>
    <w:rsid w:val="00A230A7"/>
    <w:rsid w:val="00A42F10"/>
    <w:rsid w:val="00A7553B"/>
    <w:rsid w:val="00AA0423"/>
    <w:rsid w:val="00AA4F54"/>
    <w:rsid w:val="00AD5896"/>
    <w:rsid w:val="00B316B4"/>
    <w:rsid w:val="00B422BD"/>
    <w:rsid w:val="00B54270"/>
    <w:rsid w:val="00B542C5"/>
    <w:rsid w:val="00B54A4F"/>
    <w:rsid w:val="00B73D74"/>
    <w:rsid w:val="00BA6898"/>
    <w:rsid w:val="00BC0F1B"/>
    <w:rsid w:val="00BC19A7"/>
    <w:rsid w:val="00BD6CB9"/>
    <w:rsid w:val="00BE76BE"/>
    <w:rsid w:val="00C06817"/>
    <w:rsid w:val="00C06CF2"/>
    <w:rsid w:val="00C34489"/>
    <w:rsid w:val="00C3459C"/>
    <w:rsid w:val="00C5520D"/>
    <w:rsid w:val="00C7643E"/>
    <w:rsid w:val="00C7734C"/>
    <w:rsid w:val="00C976ED"/>
    <w:rsid w:val="00CC3F40"/>
    <w:rsid w:val="00CD2D60"/>
    <w:rsid w:val="00D57AA5"/>
    <w:rsid w:val="00D76A7A"/>
    <w:rsid w:val="00D829DC"/>
    <w:rsid w:val="00DA0542"/>
    <w:rsid w:val="00DB392A"/>
    <w:rsid w:val="00DE7AC3"/>
    <w:rsid w:val="00DF1DB3"/>
    <w:rsid w:val="00E053D4"/>
    <w:rsid w:val="00E467E9"/>
    <w:rsid w:val="00E73168"/>
    <w:rsid w:val="00E76C3B"/>
    <w:rsid w:val="00EB4EAE"/>
    <w:rsid w:val="00EB587E"/>
    <w:rsid w:val="00EC5E5E"/>
    <w:rsid w:val="00F01877"/>
    <w:rsid w:val="00F32A75"/>
    <w:rsid w:val="00F37859"/>
    <w:rsid w:val="00F53DDD"/>
    <w:rsid w:val="00F55079"/>
    <w:rsid w:val="00F73E04"/>
    <w:rsid w:val="00FB69E7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FE7"/>
    <w:pPr>
      <w:spacing w:after="0" w:line="240" w:lineRule="auto"/>
    </w:pPr>
  </w:style>
  <w:style w:type="table" w:styleId="a4">
    <w:name w:val="Table Grid"/>
    <w:basedOn w:val="a1"/>
    <w:uiPriority w:val="59"/>
    <w:rsid w:val="001E5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F602-6726-4142-829C-8D22906E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3-08-24T03:09:00Z</cp:lastPrinted>
  <dcterms:created xsi:type="dcterms:W3CDTF">2011-08-19T02:50:00Z</dcterms:created>
  <dcterms:modified xsi:type="dcterms:W3CDTF">2014-08-15T12:03:00Z</dcterms:modified>
</cp:coreProperties>
</file>